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53" w:rsidRDefault="00A57468">
      <w:pPr>
        <w:widowControl/>
        <w:jc w:val="left"/>
      </w:pPr>
      <w:r>
        <w:rPr>
          <w:noProof/>
        </w:rPr>
        <w:pict>
          <v:rect id="_x0000_s1064" style="position:absolute;margin-left:123.6pt;margin-top:72.2pt;width:527.25pt;height:378.45pt;z-index:251709440" o:regroupid="1" filled="f" strokeweight="1pt">
            <v:textbox inset="5.85pt,.7pt,5.85pt,.7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19.85pt;margin-top:381.05pt;width:527.25pt;height:28.5pt;z-index:251717632" o:regroupid="1" filled="f" stroked="f">
            <v:textbox style="mso-next-textbox:#_x0000_s1072" inset="5.85pt,.7pt,5.85pt,.7pt">
              <w:txbxContent>
                <w:p w:rsidR="00EA4FE3" w:rsidRPr="00983E40" w:rsidRDefault="00EA4FE3" w:rsidP="00EA4FE3">
                  <w:pPr>
                    <w:jc w:val="center"/>
                    <w:rPr>
                      <w:rFonts w:ascii="A-OTF リュウミン Pr5 M-KL" w:eastAsia="A-OTF リュウミン Pr5 M-KL" w:hAnsi="A-OTF リュウミン Pr5 M-KL"/>
                      <w:bCs/>
                      <w:sz w:val="28"/>
                      <w:szCs w:val="28"/>
                    </w:rPr>
                  </w:pPr>
                  <w:r w:rsidRPr="00983E4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 xml:space="preserve">（本部）〒123-4567 </w:t>
                  </w:r>
                  <w:r w:rsidR="007A0B88" w:rsidRPr="007A0B88">
                    <w:rPr>
                      <w:rFonts w:ascii="A-OTF リュウミン Pr5 M-KL" w:eastAsia="A-OTF リュウミン Pr5 M-KL" w:hAnsi="A-OTF リュウミン Pr5 M-KL"/>
                      <w:bCs/>
                      <w:sz w:val="28"/>
                      <w:szCs w:val="28"/>
                    </w:rPr>
                    <w:t>oooooooooo1-2-3</w:t>
                  </w:r>
                  <w:r w:rsidRPr="00983E4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 xml:space="preserve">　TEL 03-</w:t>
                  </w:r>
                  <w:r w:rsidR="007A0B88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0000</w:t>
                  </w:r>
                  <w:r w:rsidRPr="00983E4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-</w:t>
                  </w:r>
                  <w:r w:rsidR="007A0B88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0000</w:t>
                  </w:r>
                </w:p>
                <w:p w:rsidR="00EA4FE3" w:rsidRPr="00983E40" w:rsidRDefault="00EA4FE3" w:rsidP="00EA4FE3">
                  <w:pPr>
                    <w:rPr>
                      <w:rFonts w:ascii="A-OTF リュウミン Pr5 M-KL" w:eastAsia="A-OTF リュウミン Pr5 M-KL" w:hAnsi="A-OTF リュウミン Pr5 M-K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23.6pt;margin-top:402.05pt;width:527.25pt;height:30.75pt;z-index:251716608" o:regroupid="1" filled="f" stroked="f">
            <v:textbox style="mso-next-textbox:#_x0000_s1071" inset="5.85pt,.7pt,5.85pt,.7pt">
              <w:txbxContent>
                <w:p w:rsidR="00EA4FE3" w:rsidRPr="00983E40" w:rsidRDefault="00EA4FE3" w:rsidP="00EA4FE3">
                  <w:pPr>
                    <w:jc w:val="center"/>
                    <w:rPr>
                      <w:rFonts w:ascii="A-OTF リュウミン Pr5 M-KL" w:eastAsia="A-OTF リュウミン Pr5 M-KL" w:hAnsi="A-OTF リュウミン Pr5 M-KL"/>
                      <w:bCs/>
                      <w:sz w:val="28"/>
                      <w:szCs w:val="28"/>
                    </w:rPr>
                  </w:pPr>
                  <w:r w:rsidRPr="00983E4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（JRoo駅 東口より徒歩5分 本通りoooo商店街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23.6pt;margin-top:220.6pt;width:527.25pt;height:48.75pt;z-index:251711488" o:regroupid="1" filled="f" stroked="f">
            <v:textbox style="mso-next-textbox:#_x0000_s1066" inset="5.85pt,.7pt,5.85pt,.7pt">
              <w:txbxContent>
                <w:p w:rsidR="00EA4FE3" w:rsidRPr="002E7335" w:rsidRDefault="00EA4FE3" w:rsidP="00EA4FE3">
                  <w:pPr>
                    <w:spacing w:line="200" w:lineRule="atLeast"/>
                    <w:jc w:val="center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0C1ED5">
                    <w:rPr>
                      <w:rFonts w:asciiTheme="majorEastAsia" w:eastAsiaTheme="majorEastAsia" w:hAnsiTheme="majorEastAsia" w:hint="eastAsia"/>
                      <w:sz w:val="56"/>
                      <w:szCs w:val="56"/>
                    </w:rPr>
                    <w:t>株式会社</w:t>
                  </w:r>
                  <w:r>
                    <w:rPr>
                      <w:rFonts w:asciiTheme="majorEastAsia" w:eastAsiaTheme="majorEastAsia" w:hAnsiTheme="majorEastAsia" w:hint="eastAsia"/>
                      <w:sz w:val="60"/>
                      <w:szCs w:val="60"/>
                    </w:rPr>
                    <w:t xml:space="preserve"> </w:t>
                  </w:r>
                  <w:r w:rsidR="00A57468" w:rsidRPr="002E7335"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20"/>
                        <w:hpsRaise w:val="58"/>
                        <w:hpsBaseText w:val="72"/>
                        <w:lid w:val="ja-JP"/>
                      </w:rubyPr>
                      <w:rt>
                        <w:r w:rsidR="00EA4FE3" w:rsidRPr="002E7335">
                          <w:rPr>
                            <w:rFonts w:ascii="ＭＳ ゴシック" w:eastAsia="ＭＳ ゴシック" w:hAnsi="ＭＳ ゴシック"/>
                            <w:sz w:val="72"/>
                            <w:szCs w:val="72"/>
                          </w:rPr>
                          <w:t>フリガナ</w:t>
                        </w:r>
                      </w:rt>
                      <w:rubyBase>
                        <w:r w:rsidR="00EA4FE3" w:rsidRPr="002E7335">
                          <w:rPr>
                            <w:rFonts w:asciiTheme="majorEastAsia" w:eastAsiaTheme="majorEastAsia" w:hAnsiTheme="majorEastAsia"/>
                            <w:sz w:val="72"/>
                            <w:szCs w:val="72"/>
                          </w:rPr>
                          <w:t>oooooo</w:t>
                        </w:r>
                      </w:rubyBase>
                    </w:ruby>
                  </w:r>
                </w:p>
                <w:p w:rsidR="00EA4FE3" w:rsidRDefault="00EA4FE3" w:rsidP="00EA4FE3"/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123.6pt;margin-top:66.85pt;width:527.25pt;height:54.75pt;z-index:251713536" o:regroupid="1" filled="f" stroked="f">
            <v:textbox style="mso-next-textbox:#_x0000_s1068" inset="5.85pt,.7pt,5.85pt,.7pt">
              <w:txbxContent>
                <w:p w:rsidR="00EA4FE3" w:rsidRPr="000C1ED5" w:rsidRDefault="00EA4FE3" w:rsidP="00EA4FE3">
                  <w:pPr>
                    <w:jc w:val="center"/>
                    <w:rPr>
                      <w:rFonts w:ascii="A-OTF ゴシックMB101 Pr5 DB" w:eastAsia="A-OTF ゴシックMB101 Pr5 DB" w:hAnsi="A-OTF ゴシックMB101 Pr5 DB"/>
                      <w:w w:val="80"/>
                      <w:sz w:val="60"/>
                      <w:szCs w:val="60"/>
                    </w:rPr>
                  </w:pPr>
                  <w:r w:rsidRPr="000C1ED5">
                    <w:rPr>
                      <w:rFonts w:ascii="A-OTF ゴシックMB101 Pr5 DB" w:eastAsia="A-OTF ゴシックMB101 Pr5 DB" w:hAnsi="A-OTF ゴシックMB101 Pr5 DB" w:hint="eastAsia"/>
                      <w:b/>
                      <w:bCs/>
                      <w:w w:val="80"/>
                      <w:sz w:val="60"/>
                      <w:szCs w:val="60"/>
                    </w:rPr>
                    <w:t xml:space="preserve">祝 </w:t>
                  </w:r>
                  <w:r w:rsidRPr="000C1ED5">
                    <w:rPr>
                      <w:rFonts w:ascii="A-OTF ゴシックMB101 Pr5 DB" w:eastAsia="A-OTF ゴシックMB101 Pr5 DB" w:hAnsi="A-OTF ゴシックMB101 Pr5 DB" w:hint="eastAsia"/>
                      <w:b/>
                      <w:w w:val="80"/>
                      <w:sz w:val="60"/>
                      <w:szCs w:val="60"/>
                    </w:rPr>
                    <w:t>日本拳法第00回全国大学選抜選手権大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123.6pt;margin-top:352.55pt;width:527.25pt;height:28.5pt;z-index:251719680" o:regroupid="1" filled="f" stroked="f">
            <v:textbox style="mso-next-textbox:#_x0000_s1074" inset="5.85pt,.7pt,5.85pt,.7pt">
              <w:txbxContent>
                <w:p w:rsidR="00EA4FE3" w:rsidRPr="007F3814" w:rsidRDefault="00EA4FE3" w:rsidP="00EA4FE3">
                  <w:pPr>
                    <w:jc w:val="center"/>
                    <w:rPr>
                      <w:rFonts w:ascii="A-OTF 新ゴ Pro DB" w:eastAsia="A-OTF 新ゴ Pro DB" w:hAnsi="A-OTF 新ゴ Pro DB"/>
                      <w:bCs/>
                      <w:w w:val="90"/>
                      <w:sz w:val="28"/>
                      <w:szCs w:val="28"/>
                    </w:rPr>
                  </w:pPr>
                  <w:r w:rsidRPr="007F3814">
                    <w:rPr>
                      <w:rFonts w:ascii="A-OTF 新ゴ Pro DB" w:eastAsia="A-OTF 新ゴ Pro DB" w:hAnsi="A-OTF 新ゴ Pro DB" w:hint="eastAsia"/>
                      <w:bCs/>
                      <w:w w:val="90"/>
                      <w:sz w:val="28"/>
                      <w:szCs w:val="28"/>
                    </w:rPr>
                    <w:t>魅力的な提案ご用意いたします。</w:t>
                  </w:r>
                </w:p>
                <w:p w:rsidR="00EA4FE3" w:rsidRPr="007F3814" w:rsidRDefault="00EA4FE3" w:rsidP="00EA4FE3">
                  <w:pPr>
                    <w:rPr>
                      <w:rFonts w:ascii="A-OTF 新ゴ Pro DB" w:eastAsia="A-OTF 新ゴ Pro DB" w:hAnsi="A-OTF 新ゴ Pro DB"/>
                      <w:w w:val="9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123.6pt;margin-top:331.55pt;width:527.25pt;height:28.5pt;z-index:251718656" o:regroupid="1" filled="f" stroked="f">
            <v:textbox style="mso-next-textbox:#_x0000_s1073" inset="5.85pt,.7pt,5.85pt,.7pt">
              <w:txbxContent>
                <w:p w:rsidR="00EA4FE3" w:rsidRPr="007F3814" w:rsidRDefault="00EA4FE3" w:rsidP="00EA4FE3">
                  <w:pPr>
                    <w:jc w:val="center"/>
                    <w:rPr>
                      <w:rFonts w:ascii="A-OTF 新ゴ Pro DB" w:eastAsia="A-OTF 新ゴ Pro DB" w:hAnsi="A-OTF 新ゴ Pro DB"/>
                      <w:bCs/>
                      <w:sz w:val="28"/>
                      <w:szCs w:val="28"/>
                    </w:rPr>
                  </w:pPr>
                  <w:r w:rsidRPr="007F3814">
                    <w:rPr>
                      <w:rFonts w:ascii="A-OTF 新ゴ Pro DB" w:eastAsia="A-OTF 新ゴ Pro DB" w:hAnsi="A-OTF 新ゴ Pro DB" w:hint="eastAsia"/>
                      <w:bCs/>
                      <w:sz w:val="28"/>
                      <w:szCs w:val="28"/>
                    </w:rPr>
                    <w:t>いい企画は記憶にのこる！信頼と実績を重ねて30年！</w:t>
                  </w:r>
                </w:p>
                <w:p w:rsidR="00EA4FE3" w:rsidRPr="007F3814" w:rsidRDefault="00EA4FE3" w:rsidP="00EA4FE3">
                  <w:pPr>
                    <w:rPr>
                      <w:rFonts w:ascii="A-OTF 新ゴ Pro DB" w:eastAsia="A-OTF 新ゴ Pro DB" w:hAnsi="A-OTF 新ゴ Pro DB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123.6pt;margin-top:303.1pt;width:527.25pt;height:34.45pt;z-index:251715584" o:regroupid="1" filled="f" stroked="f">
            <v:textbox style="mso-next-textbox:#_x0000_s1070" inset="5.85pt,.7pt,5.85pt,.7pt">
              <w:txbxContent>
                <w:p w:rsidR="00EA4FE3" w:rsidRDefault="00EA4FE3" w:rsidP="00EA4FE3">
                  <w:pPr>
                    <w:jc w:val="center"/>
                  </w:pPr>
                  <w:r w:rsidRPr="002132E4">
                    <w:rPr>
                      <w:rFonts w:ascii="A-OTF リュウミン Pr5 M-KL" w:eastAsia="A-OTF リュウミン Pr5 M-KL" w:hAnsi="A-OTF リュウミン Pr5 M-KL" w:hint="eastAsia"/>
                      <w:b/>
                      <w:bCs/>
                      <w:sz w:val="24"/>
                      <w:szCs w:val="24"/>
                    </w:rPr>
                    <w:t>（oo大学拳法友会 第00期 昭和00年度卒OB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23.6pt;margin-top:174.85pt;width:527.25pt;height:44.25pt;z-index:251714560" o:regroupid="1" filled="f" stroked="f">
            <v:textbox style="mso-next-textbox:#_x0000_s1069" inset="5.85pt,.7pt,5.85pt,.7pt">
              <w:txbxContent>
                <w:p w:rsidR="00EA4FE3" w:rsidRPr="007F3814" w:rsidRDefault="00EA4FE3" w:rsidP="00EA4FE3">
                  <w:pPr>
                    <w:jc w:val="center"/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</w:pPr>
                  <w:r w:rsidRPr="007F3814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《イベントの企画から運営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123.6pt;margin-top:134.35pt;width:527.25pt;height:34.5pt;z-index:251712512" o:regroupid="1" filled="f" stroked="f">
            <v:textbox style="mso-next-textbox:#_x0000_s1067" inset="5.85pt,.7pt,5.85pt,.7pt">
              <w:txbxContent>
                <w:p w:rsidR="00EA4FE3" w:rsidRPr="002E7335" w:rsidRDefault="00EA4FE3" w:rsidP="00EA4FE3">
                  <w:pPr>
                    <w:jc w:val="center"/>
                    <w:rPr>
                      <w:sz w:val="48"/>
                      <w:szCs w:val="48"/>
                    </w:rPr>
                  </w:pPr>
                  <w:r w:rsidRPr="002E7335">
                    <w:rPr>
                      <w:rFonts w:asciiTheme="majorEastAsia" w:eastAsiaTheme="majorEastAsia" w:hAnsiTheme="majorEastAsia" w:hint="eastAsia"/>
                      <w:sz w:val="48"/>
                      <w:szCs w:val="48"/>
                    </w:rPr>
                    <w:t>優勝めざして全拳士がんばれ</w:t>
                  </w:r>
                  <w:r w:rsidRPr="002E7335">
                    <w:rPr>
                      <w:rFonts w:asciiTheme="majorEastAsia" w:eastAsiaTheme="majorEastAsia" w:hAnsiTheme="majorEastAsia" w:hint="eastAsia"/>
                      <w:i/>
                      <w:sz w:val="48"/>
                      <w:szCs w:val="48"/>
                    </w:rPr>
                    <w:t>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123.6pt;margin-top:263.35pt;width:527.25pt;height:43.5pt;z-index:251710464" o:regroupid="1" filled="f" stroked="f">
            <v:textbox style="mso-next-textbox:#_x0000_s1065" inset="5.85pt,.7pt,5.85pt,.7pt">
              <w:txbxContent>
                <w:p w:rsidR="00EA4FE3" w:rsidRDefault="00EA4FE3" w:rsidP="00EA4FE3">
                  <w:pPr>
                    <w:jc w:val="center"/>
                  </w:pPr>
                  <w:r w:rsidRPr="002E7335">
                    <w:rPr>
                      <w:rFonts w:ascii="A-OTF リュウミン Pr5 M-KL" w:eastAsia="A-OTF リュウミン Pr5 M-KL" w:hAnsi="A-OTF リュウミン Pr5 M-KL" w:hint="eastAsia"/>
                      <w:sz w:val="36"/>
                      <w:szCs w:val="36"/>
                    </w:rPr>
                    <w:t>代表取締役</w:t>
                  </w:r>
                  <w:r w:rsidRPr="002132E4"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　</w:t>
                  </w:r>
                  <w:r w:rsidRPr="002132E4">
                    <w:rPr>
                      <w:rFonts w:ascii="A-OTF リュウミン Pr5 M-KL" w:eastAsia="A-OTF リュウミン Pr5 M-KL" w:hAnsi="A-OTF リュウミン Pr5 M-KL" w:hint="eastAsia"/>
                      <w:sz w:val="52"/>
                      <w:szCs w:val="52"/>
                    </w:rPr>
                    <w:t>拳 法  健</w:t>
                  </w:r>
                  <w:r w:rsidRPr="002132E4"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974653">
        <w:br w:type="page"/>
      </w:r>
    </w:p>
    <w:p w:rsidR="002E7335" w:rsidRDefault="002E7335" w:rsidP="002E7335">
      <w:pPr>
        <w:widowControl/>
        <w:spacing w:line="200" w:lineRule="atLeas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 xml:space="preserve"> </w:t>
      </w:r>
    </w:p>
    <w:p w:rsidR="002E7335" w:rsidRDefault="00A57468" w:rsidP="002E7335">
      <w:pPr>
        <w:widowControl/>
        <w:spacing w:line="200" w:lineRule="atLeas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A57468">
        <w:rPr>
          <w:noProof/>
        </w:rPr>
        <w:pict>
          <v:shape id="_x0000_s1046" type="#_x0000_t202" style="position:absolute;left:0;text-align:left;margin-left:120.95pt;margin-top:31.55pt;width:527.25pt;height:58.45pt;z-index:251727872" o:regroupid="2" filled="f" stroked="f">
            <v:textbox style="mso-next-textbox:#_x0000_s1046" inset="5.85pt,.7pt,5.85pt,.7pt">
              <w:txbxContent>
                <w:p w:rsidR="002E7335" w:rsidRPr="000C1ED5" w:rsidRDefault="002E7335" w:rsidP="002E7335">
                  <w:pPr>
                    <w:jc w:val="center"/>
                    <w:rPr>
                      <w:rFonts w:ascii="A-OTF ゴシックMB101 Pr5 DB" w:eastAsia="A-OTF ゴシックMB101 Pr5 DB" w:hAnsi="A-OTF ゴシックMB101 Pr5 DB"/>
                      <w:w w:val="80"/>
                      <w:sz w:val="60"/>
                      <w:szCs w:val="60"/>
                    </w:rPr>
                  </w:pPr>
                  <w:r w:rsidRPr="000C1ED5">
                    <w:rPr>
                      <w:rFonts w:ascii="A-OTF ゴシックMB101 Pr5 DB" w:eastAsia="A-OTF ゴシックMB101 Pr5 DB" w:hAnsi="A-OTF ゴシックMB101 Pr5 DB" w:hint="eastAsia"/>
                      <w:b/>
                      <w:bCs/>
                      <w:w w:val="80"/>
                      <w:sz w:val="60"/>
                      <w:szCs w:val="60"/>
                    </w:rPr>
                    <w:t xml:space="preserve">祝 </w:t>
                  </w:r>
                  <w:r w:rsidRPr="000C1ED5">
                    <w:rPr>
                      <w:rFonts w:ascii="A-OTF ゴシックMB101 Pr5 DB" w:eastAsia="A-OTF ゴシックMB101 Pr5 DB" w:hAnsi="A-OTF ゴシックMB101 Pr5 DB" w:hint="eastAsia"/>
                      <w:b/>
                      <w:w w:val="80"/>
                      <w:sz w:val="60"/>
                      <w:szCs w:val="60"/>
                    </w:rPr>
                    <w:t>日本拳法第00回全国大学選抜選手権大会</w:t>
                  </w:r>
                </w:p>
              </w:txbxContent>
            </v:textbox>
          </v:shape>
        </w:pict>
      </w:r>
    </w:p>
    <w:p w:rsidR="00974653" w:rsidRDefault="00A57468" w:rsidP="00B678D0">
      <w:pPr>
        <w:widowControl/>
        <w:spacing w:line="200" w:lineRule="atLeast"/>
        <w:jc w:val="center"/>
      </w:pPr>
      <w:r>
        <w:rPr>
          <w:noProof/>
        </w:rPr>
        <w:pict>
          <v:rect id="_x0000_s1033" style="position:absolute;left:0;text-align:left;margin-left:120.95pt;margin-top:.15pt;width:527.25pt;height:378.45pt;z-index:251720704" o:regroupid="2" filled="f" strokeweight="1pt">
            <v:textbox inset="5.85pt,.7pt,5.85pt,.7pt"/>
          </v:rect>
        </w:pict>
      </w:r>
      <w:r>
        <w:rPr>
          <w:noProof/>
        </w:rPr>
        <w:pict>
          <v:shape id="_x0000_s1060" type="#_x0000_t202" style="position:absolute;left:0;text-align:left;margin-left:-2.35pt;margin-top:605.25pt;width:527.25pt;height:28.5pt;z-index:251693056" filled="f" stroked="f">
            <v:textbox style="mso-next-textbox:#_x0000_s1060" inset="5.85pt,.7pt,5.85pt,.7pt">
              <w:txbxContent>
                <w:p w:rsidR="005E0B3E" w:rsidRPr="007F3814" w:rsidRDefault="005E0B3E" w:rsidP="005E0B3E">
                  <w:pPr>
                    <w:jc w:val="center"/>
                    <w:rPr>
                      <w:rFonts w:ascii="A-OTF 新ゴ Pro DB" w:eastAsia="A-OTF 新ゴ Pro DB" w:hAnsi="A-OTF 新ゴ Pro DB"/>
                      <w:bCs/>
                      <w:w w:val="90"/>
                      <w:sz w:val="28"/>
                      <w:szCs w:val="28"/>
                    </w:rPr>
                  </w:pPr>
                  <w:r w:rsidRPr="007F3814">
                    <w:rPr>
                      <w:rFonts w:ascii="A-OTF 新ゴ Pro DB" w:eastAsia="A-OTF 新ゴ Pro DB" w:hAnsi="A-OTF 新ゴ Pro DB" w:hint="eastAsia"/>
                      <w:bCs/>
                      <w:w w:val="90"/>
                      <w:sz w:val="28"/>
                      <w:szCs w:val="28"/>
                    </w:rPr>
                    <w:t>魅力的な提案ご用意いたします。</w:t>
                  </w:r>
                </w:p>
                <w:p w:rsidR="005E0B3E" w:rsidRPr="007F3814" w:rsidRDefault="005E0B3E" w:rsidP="005E0B3E">
                  <w:pPr>
                    <w:rPr>
                      <w:rFonts w:ascii="A-OTF 新ゴ Pro DB" w:eastAsia="A-OTF 新ゴ Pro DB" w:hAnsi="A-OTF 新ゴ Pro DB"/>
                      <w:w w:val="9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-2.35pt;margin-top:555.8pt;width:527.25pt;height:34.45pt;z-index:251688960" filled="f" stroked="f">
            <v:textbox style="mso-next-textbox:#_x0000_s1056" inset="5.85pt,.7pt,5.85pt,.7pt">
              <w:txbxContent>
                <w:p w:rsidR="002A76C9" w:rsidRDefault="002A76C9" w:rsidP="002A76C9">
                  <w:pPr>
                    <w:jc w:val="center"/>
                  </w:pPr>
                  <w:r w:rsidRPr="002132E4">
                    <w:rPr>
                      <w:rFonts w:ascii="A-OTF リュウミン Pr5 M-KL" w:eastAsia="A-OTF リュウミン Pr5 M-KL" w:hAnsi="A-OTF リュウミン Pr5 M-KL" w:hint="eastAsia"/>
                      <w:b/>
                      <w:bCs/>
                      <w:sz w:val="24"/>
                      <w:szCs w:val="24"/>
                    </w:rPr>
                    <w:t>（oo大学拳法友会 第00期 昭和00年度卒OB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-2.35pt;margin-top:516.05pt;width:527.25pt;height:43.5pt;z-index:251683840" filled="f" stroked="f">
            <v:textbox style="mso-next-textbox:#_x0000_s1050" inset="5.85pt,.7pt,5.85pt,.7pt">
              <w:txbxContent>
                <w:p w:rsidR="002A76C9" w:rsidRDefault="002A76C9" w:rsidP="002A76C9">
                  <w:pPr>
                    <w:jc w:val="center"/>
                  </w:pPr>
                  <w:r w:rsidRPr="002E7335">
                    <w:rPr>
                      <w:rFonts w:ascii="A-OTF リュウミン Pr5 M-KL" w:eastAsia="A-OTF リュウミン Pr5 M-KL" w:hAnsi="A-OTF リュウミン Pr5 M-KL" w:hint="eastAsia"/>
                      <w:sz w:val="36"/>
                      <w:szCs w:val="36"/>
                    </w:rPr>
                    <w:t>代表取締役</w:t>
                  </w:r>
                  <w:r w:rsidRPr="002132E4"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  </w:t>
                  </w:r>
                  <w:r w:rsidR="005E0B3E"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　</w:t>
                  </w:r>
                  <w:r w:rsidRPr="002132E4">
                    <w:rPr>
                      <w:rFonts w:ascii="A-OTF リュウミン Pr5 M-KL" w:eastAsia="A-OTF リュウミン Pr5 M-KL" w:hAnsi="A-OTF リュウミン Pr5 M-KL" w:hint="eastAsia"/>
                      <w:sz w:val="52"/>
                      <w:szCs w:val="52"/>
                    </w:rPr>
                    <w:t>拳 法  健</w:t>
                  </w:r>
                  <w:r w:rsidRPr="002132E4"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-2.35pt;margin-top:584.25pt;width:527.25pt;height:28.5pt;z-index:251692032" filled="f" stroked="f">
            <v:textbox style="mso-next-textbox:#_x0000_s1059" inset="5.85pt,.7pt,5.85pt,.7pt">
              <w:txbxContent>
                <w:p w:rsidR="00C67CEC" w:rsidRPr="007F3814" w:rsidRDefault="005E0B3E" w:rsidP="00C67CEC">
                  <w:pPr>
                    <w:jc w:val="center"/>
                    <w:rPr>
                      <w:rFonts w:ascii="A-OTF 新ゴ Pro DB" w:eastAsia="A-OTF 新ゴ Pro DB" w:hAnsi="A-OTF 新ゴ Pro DB"/>
                      <w:bCs/>
                      <w:sz w:val="28"/>
                      <w:szCs w:val="28"/>
                    </w:rPr>
                  </w:pPr>
                  <w:r w:rsidRPr="007F3814">
                    <w:rPr>
                      <w:rFonts w:ascii="A-OTF 新ゴ Pro DB" w:eastAsia="A-OTF 新ゴ Pro DB" w:hAnsi="A-OTF 新ゴ Pro DB" w:hint="eastAsia"/>
                      <w:bCs/>
                      <w:sz w:val="28"/>
                      <w:szCs w:val="28"/>
                    </w:rPr>
                    <w:t>いい企画は記憶にのこる！信頼と実績を重ねて30年！</w:t>
                  </w:r>
                </w:p>
                <w:p w:rsidR="00C67CEC" w:rsidRPr="007F3814" w:rsidRDefault="00C67CEC" w:rsidP="00C67CEC">
                  <w:pPr>
                    <w:rPr>
                      <w:rFonts w:ascii="A-OTF 新ゴ Pro DB" w:eastAsia="A-OTF 新ゴ Pro DB" w:hAnsi="A-OTF 新ゴ Pro DB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-6.1pt;margin-top:637.5pt;width:527.25pt;height:28.5pt;z-index:251691008" filled="f" stroked="f">
            <v:textbox style="mso-next-textbox:#_x0000_s1058" inset="5.85pt,.7pt,5.85pt,.7pt">
              <w:txbxContent>
                <w:p w:rsidR="002A76C9" w:rsidRPr="00983E40" w:rsidRDefault="002A76C9" w:rsidP="002A76C9">
                  <w:pPr>
                    <w:jc w:val="center"/>
                    <w:rPr>
                      <w:rFonts w:ascii="A-OTF リュウミン Pr5 M-KL" w:eastAsia="A-OTF リュウミン Pr5 M-KL" w:hAnsi="A-OTF リュウミン Pr5 M-KL"/>
                      <w:bCs/>
                      <w:sz w:val="28"/>
                      <w:szCs w:val="28"/>
                    </w:rPr>
                  </w:pPr>
                  <w:r w:rsidRPr="00983E4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（本部）〒123-4567 東京都芝大門2-4-18</w:t>
                  </w:r>
                  <w:r w:rsidR="00983E40" w:rsidRPr="00983E4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 xml:space="preserve">　TEL 03-6435-6270</w:t>
                  </w:r>
                </w:p>
                <w:p w:rsidR="002A76C9" w:rsidRPr="00983E40" w:rsidRDefault="002A76C9" w:rsidP="002A76C9">
                  <w:pPr>
                    <w:rPr>
                      <w:rFonts w:ascii="A-OTF リュウミン Pr5 M-KL" w:eastAsia="A-OTF リュウミン Pr5 M-KL" w:hAnsi="A-OTF リュウミン Pr5 M-K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-2.35pt;margin-top:658.5pt;width:527.25pt;height:30.75pt;z-index:251689984" filled="f" stroked="f">
            <v:textbox style="mso-next-textbox:#_x0000_s1057" inset="5.85pt,.7pt,5.85pt,.7pt">
              <w:txbxContent>
                <w:p w:rsidR="002A76C9" w:rsidRPr="00983E40" w:rsidRDefault="005E0B3E" w:rsidP="002A76C9">
                  <w:pPr>
                    <w:jc w:val="center"/>
                    <w:rPr>
                      <w:rFonts w:ascii="A-OTF リュウミン Pr5 M-KL" w:eastAsia="A-OTF リュウミン Pr5 M-KL" w:hAnsi="A-OTF リュウミン Pr5 M-KL"/>
                      <w:bCs/>
                      <w:sz w:val="28"/>
                      <w:szCs w:val="28"/>
                    </w:rPr>
                  </w:pPr>
                  <w:r w:rsidRPr="00983E40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（JRoo駅 東口より徒歩5分 本通りoooo商店街）</w:t>
                  </w:r>
                </w:p>
              </w:txbxContent>
            </v:textbox>
          </v:shape>
        </w:pict>
      </w:r>
      <w:r w:rsidR="00B678D0">
        <w:t xml:space="preserve"> </w:t>
      </w:r>
    </w:p>
    <w:p w:rsidR="00C85A0B" w:rsidRPr="00974653" w:rsidRDefault="00A57468" w:rsidP="00974653">
      <w:r>
        <w:rPr>
          <w:noProof/>
        </w:rPr>
        <w:pict>
          <v:shape id="_x0000_s1042" type="#_x0000_t202" style="position:absolute;left:0;text-align:left;margin-left:120.95pt;margin-top:105.8pt;width:527.25pt;height:48.75pt;z-index:251724800" o:regroupid="2" filled="f" stroked="f">
            <v:textbox inset="5.85pt,.7pt,5.85pt,.7pt">
              <w:txbxContent>
                <w:p w:rsidR="00C91863" w:rsidRPr="002E7335" w:rsidRDefault="00C91863" w:rsidP="00C91863">
                  <w:pPr>
                    <w:spacing w:line="200" w:lineRule="atLeast"/>
                    <w:jc w:val="center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2132E4">
                    <w:rPr>
                      <w:rFonts w:asciiTheme="majorEastAsia" w:eastAsiaTheme="majorEastAsia" w:hAnsiTheme="majorEastAsia" w:hint="eastAsia"/>
                      <w:sz w:val="60"/>
                      <w:szCs w:val="60"/>
                    </w:rPr>
                    <w:t>株式会社</w:t>
                  </w:r>
                  <w:r>
                    <w:rPr>
                      <w:rFonts w:asciiTheme="majorEastAsia" w:eastAsiaTheme="majorEastAsia" w:hAnsiTheme="majorEastAsia" w:hint="eastAsia"/>
                      <w:sz w:val="60"/>
                      <w:szCs w:val="60"/>
                    </w:rPr>
                    <w:t xml:space="preserve"> </w:t>
                  </w:r>
                  <w:r w:rsidR="00A57468" w:rsidRPr="002E7335"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20"/>
                        <w:hpsRaise w:val="58"/>
                        <w:hpsBaseText w:val="72"/>
                        <w:lid w:val="ja-JP"/>
                      </w:rubyPr>
                      <w:rt>
                        <w:r w:rsidR="00C91863" w:rsidRPr="002E7335">
                          <w:rPr>
                            <w:rFonts w:ascii="ＭＳ ゴシック" w:eastAsia="ＭＳ ゴシック" w:hAnsi="ＭＳ ゴシック"/>
                            <w:sz w:val="72"/>
                            <w:szCs w:val="72"/>
                          </w:rPr>
                          <w:t>フリガナ</w:t>
                        </w:r>
                      </w:rt>
                      <w:rubyBase>
                        <w:r w:rsidR="00C91863" w:rsidRPr="002E7335">
                          <w:rPr>
                            <w:rFonts w:asciiTheme="majorEastAsia" w:eastAsiaTheme="majorEastAsia" w:hAnsiTheme="majorEastAsia"/>
                            <w:sz w:val="72"/>
                            <w:szCs w:val="72"/>
                          </w:rPr>
                          <w:t>oooooo</w:t>
                        </w:r>
                      </w:rubyBase>
                    </w:ruby>
                  </w:r>
                </w:p>
                <w:p w:rsidR="00C91863" w:rsidRDefault="00C91863"/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120.95pt;margin-top:70.55pt;width:527.25pt;height:34.5pt;z-index:251728896" o:regroupid="2" filled="f" stroked="f">
            <v:textbox style="mso-next-textbox:#_x0000_s1047" inset="5.85pt,.7pt,5.85pt,.7pt">
              <w:txbxContent>
                <w:p w:rsidR="002E7335" w:rsidRPr="005E0B3E" w:rsidRDefault="002E7335" w:rsidP="002E7335">
                  <w:pPr>
                    <w:jc w:val="center"/>
                    <w:rPr>
                      <w:sz w:val="40"/>
                      <w:szCs w:val="40"/>
                    </w:rPr>
                  </w:pPr>
                  <w:r w:rsidRPr="005E0B3E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《イベントの企画から運営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203.65pt;margin-top:258.8pt;width:364.4pt;height:30pt;z-index:251731968" o:regroupid="2" filled="f" stroked="f">
            <v:textbox inset="5.85pt,.7pt,5.85pt,.7pt">
              <w:txbxContent>
                <w:p w:rsidR="007F3814" w:rsidRDefault="007F3814">
                  <w:r w:rsidRPr="007F3814">
                    <w:rPr>
                      <w:rFonts w:ascii="A-OTF 新ゴ Pro DB" w:eastAsia="A-OTF 新ゴ Pro DB" w:hAnsi="A-OTF 新ゴ Pro DB" w:hint="eastAsia"/>
                      <w:b/>
                    </w:rPr>
                    <w:t>横浜店・川崎店・大宮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169.9pt;margin-top:244.55pt;width:428.05pt;height:30pt;z-index:251730944" o:regroupid="2" filled="f" stroked="f">
            <v:textbox inset="5.85pt,.7pt,5.85pt,.7pt">
              <w:txbxContent>
                <w:p w:rsidR="007F3814" w:rsidRPr="007F3814" w:rsidRDefault="007F3814" w:rsidP="007F3814">
                  <w:pPr>
                    <w:ind w:leftChars="100" w:left="210"/>
                    <w:jc w:val="left"/>
                    <w:rPr>
                      <w:rFonts w:ascii="A-OTF 新ゴ Pro DB" w:eastAsia="A-OTF 新ゴ Pro DB" w:hAnsi="A-OTF 新ゴ Pro DB"/>
                      <w:b/>
                    </w:rPr>
                  </w:pPr>
                  <w:r w:rsidRPr="007F3814">
                    <w:rPr>
                      <w:rFonts w:ascii="A-OTF 新ゴ Pro DB" w:eastAsia="A-OTF 新ゴ Pro DB" w:hAnsi="A-OTF 新ゴ Pro DB" w:hint="eastAsia"/>
                      <w:b/>
                    </w:rPr>
                    <w:t xml:space="preserve">【ooグループ店舗】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169.9pt;margin-top:228.05pt;width:428.05pt;height:27pt;z-index:251729920" o:regroupid="2" filled="f" stroked="f">
            <v:textbox inset="5.85pt,.7pt,5.85pt,.7pt">
              <w:txbxContent>
                <w:p w:rsidR="007F3814" w:rsidRPr="007F3814" w:rsidRDefault="007F3814" w:rsidP="007F3814">
                  <w:pPr>
                    <w:jc w:val="center"/>
                    <w:rPr>
                      <w:rFonts w:ascii="A-OTF 新ゴ Pro DB" w:eastAsia="A-OTF 新ゴ Pro DB" w:hAnsi="A-OTF 新ゴ Pro DB"/>
                      <w:b/>
                      <w:sz w:val="24"/>
                      <w:szCs w:val="24"/>
                    </w:rPr>
                  </w:pPr>
                  <w:r w:rsidRPr="007F3814">
                    <w:rPr>
                      <w:rFonts w:ascii="A-OTF 新ゴ Pro DB" w:eastAsia="A-OTF 新ゴ Pro DB" w:hAnsi="A-OTF 新ゴ Pro DB" w:hint="eastAsia"/>
                      <w:b/>
                      <w:sz w:val="24"/>
                      <w:szCs w:val="24"/>
                    </w:rPr>
                    <w:t>《ooショップ店舗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20.95pt;margin-top:40.55pt;width:527.25pt;height:34.5pt;z-index:251726848" o:regroupid="2" filled="f" stroked="f">
            <v:textbox style="mso-next-textbox:#_x0000_s1045" inset="5.85pt,.7pt,5.85pt,.7pt">
              <w:txbxContent>
                <w:p w:rsidR="002E7335" w:rsidRPr="002E7335" w:rsidRDefault="002E7335" w:rsidP="002E7335">
                  <w:pPr>
                    <w:jc w:val="center"/>
                    <w:rPr>
                      <w:sz w:val="48"/>
                      <w:szCs w:val="48"/>
                    </w:rPr>
                  </w:pPr>
                  <w:r w:rsidRPr="002E7335">
                    <w:rPr>
                      <w:rFonts w:asciiTheme="majorEastAsia" w:eastAsiaTheme="majorEastAsia" w:hAnsiTheme="majorEastAsia" w:hint="eastAsia"/>
                      <w:sz w:val="48"/>
                      <w:szCs w:val="48"/>
                    </w:rPr>
                    <w:t>優勝めざして全拳士がんばれ</w:t>
                  </w:r>
                  <w:r w:rsidRPr="002E7335">
                    <w:rPr>
                      <w:rFonts w:asciiTheme="majorEastAsia" w:eastAsiaTheme="majorEastAsia" w:hAnsiTheme="majorEastAsia" w:hint="eastAsia"/>
                      <w:i/>
                      <w:sz w:val="48"/>
                      <w:szCs w:val="48"/>
                    </w:rPr>
                    <w:t>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20.95pt;margin-top:199.55pt;width:527.25pt;height:30.75pt;z-index:251725824" o:regroupid="2" filled="f" stroked="f">
            <v:textbox style="mso-next-textbox:#_x0000_s1043" inset="5.85pt,.7pt,5.85pt,.7pt">
              <w:txbxContent>
                <w:p w:rsidR="00C91863" w:rsidRPr="00200D57" w:rsidRDefault="00C91863" w:rsidP="00C91863">
                  <w:pPr>
                    <w:jc w:val="center"/>
                    <w:rPr>
                      <w:rFonts w:ascii="A-OTF リュウミン Pr5 M-KL" w:eastAsia="A-OTF リュウミン Pr5 M-KL" w:hAnsi="A-OTF リュウミン Pr5 M-KL"/>
                      <w:bCs/>
                      <w:sz w:val="28"/>
                      <w:szCs w:val="28"/>
                    </w:rPr>
                  </w:pPr>
                  <w:r w:rsidRPr="00200D57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TEL 03-</w:t>
                  </w:r>
                  <w:r w:rsidR="007A0B88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0000</w:t>
                  </w:r>
                  <w:r w:rsidRPr="00200D57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-</w:t>
                  </w:r>
                  <w:r w:rsidR="007A0B88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0000</w:t>
                  </w:r>
                  <w:r w:rsidRPr="00200D57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・FAX 03-</w:t>
                  </w:r>
                  <w:r w:rsidR="007A0B88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0000</w:t>
                  </w:r>
                  <w:r w:rsidRPr="00200D57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-</w:t>
                  </w:r>
                  <w:r w:rsidR="007A0B88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>0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120.95pt;margin-top:182.3pt;width:527.25pt;height:28.5pt;z-index:251723776" o:regroupid="2" filled="f" stroked="f">
            <v:textbox style="mso-next-textbox:#_x0000_s1041" inset="5.85pt,.7pt,5.85pt,.7pt">
              <w:txbxContent>
                <w:p w:rsidR="00823BCD" w:rsidRPr="00200D57" w:rsidRDefault="00823BCD" w:rsidP="00823BCD">
                  <w:pPr>
                    <w:jc w:val="center"/>
                    <w:rPr>
                      <w:rFonts w:ascii="A-OTF リュウミン Pr5 M-KL" w:eastAsia="A-OTF リュウミン Pr5 M-KL" w:hAnsi="A-OTF リュウミン Pr5 M-KL"/>
                      <w:bCs/>
                      <w:sz w:val="28"/>
                      <w:szCs w:val="28"/>
                    </w:rPr>
                  </w:pPr>
                  <w:r w:rsidRPr="00200D57">
                    <w:rPr>
                      <w:rFonts w:ascii="A-OTF リュウミン Pr5 M-KL" w:eastAsia="A-OTF リュウミン Pr5 M-KL" w:hAnsi="A-OTF リュウミン Pr5 M-KL" w:hint="eastAsia"/>
                      <w:bCs/>
                      <w:sz w:val="28"/>
                      <w:szCs w:val="28"/>
                    </w:rPr>
                    <w:t xml:space="preserve">（本部）〒123-4567 </w:t>
                  </w:r>
                  <w:r w:rsidR="007A0B88" w:rsidRPr="007A0B88">
                    <w:rPr>
                      <w:rFonts w:ascii="A-OTF リュウミン Pr5 M-KL" w:eastAsia="A-OTF リュウミン Pr5 M-KL" w:hAnsi="A-OTF リュウミン Pr5 M-KL"/>
                      <w:bCs/>
                      <w:sz w:val="28"/>
                      <w:szCs w:val="28"/>
                    </w:rPr>
                    <w:t>oooooooooo1-2-3</w:t>
                  </w:r>
                </w:p>
                <w:p w:rsidR="00823BCD" w:rsidRPr="00200D57" w:rsidRDefault="00823BCD">
                  <w:pPr>
                    <w:rPr>
                      <w:rFonts w:ascii="A-OTF リュウミン Pr5 M-KL" w:eastAsia="A-OTF リュウミン Pr5 M-KL" w:hAnsi="A-OTF リュウミン Pr5 M-K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120.95pt;margin-top:142.55pt;width:527.25pt;height:52.5pt;z-index:251722752" o:regroupid="2" filled="f" stroked="f">
            <v:textbox style="mso-next-textbox:#_x0000_s1040" inset="5.85pt,.7pt,5.85pt,.7pt">
              <w:txbxContent>
                <w:p w:rsidR="00823BCD" w:rsidRDefault="00823BCD" w:rsidP="002E7335">
                  <w:pPr>
                    <w:jc w:val="center"/>
                  </w:pPr>
                  <w:r w:rsidRPr="002E7335">
                    <w:rPr>
                      <w:rFonts w:ascii="A-OTF リュウミン Pr5 M-KL" w:eastAsia="A-OTF リュウミン Pr5 M-KL" w:hAnsi="A-OTF リュウミン Pr5 M-KL" w:hint="eastAsia"/>
                      <w:sz w:val="36"/>
                      <w:szCs w:val="36"/>
                    </w:rPr>
                    <w:t>代表取締役</w:t>
                  </w:r>
                  <w:r w:rsidRPr="002132E4"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  </w:t>
                  </w:r>
                  <w:r w:rsidR="005E0B3E"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　</w:t>
                  </w:r>
                  <w:r w:rsidRPr="002132E4">
                    <w:rPr>
                      <w:rFonts w:ascii="A-OTF リュウミン Pr5 M-KL" w:eastAsia="A-OTF リュウミン Pr5 M-KL" w:hAnsi="A-OTF リュウミン Pr5 M-KL" w:hint="eastAsia"/>
                      <w:sz w:val="52"/>
                      <w:szCs w:val="52"/>
                    </w:rPr>
                    <w:t>拳 法  健</w:t>
                  </w:r>
                  <w:r w:rsidRPr="002132E4">
                    <w:rPr>
                      <w:rFonts w:ascii="A-OTF リュウミン Pr5 M-KL" w:eastAsia="A-OTF リュウミン Pr5 M-KL" w:hAnsi="A-OTF リュウミン Pr5 M-KL" w:hint="eastAsia"/>
                      <w:sz w:val="24"/>
                      <w:szCs w:val="24"/>
                    </w:rPr>
                    <w:t xml:space="preserve"> </w:t>
                  </w:r>
                  <w:r w:rsidRPr="002132E4">
                    <w:rPr>
                      <w:rFonts w:ascii="A-OTF リュウミン Pr5 M-KL" w:eastAsia="A-OTF リュウミン Pr5 M-KL" w:hAnsi="A-OTF リュウミン Pr5 M-KL" w:hint="eastAsia"/>
                      <w:b/>
                      <w:bCs/>
                      <w:sz w:val="24"/>
                      <w:szCs w:val="24"/>
                    </w:rPr>
                    <w:t>（oo大学拳法友会 第00期 昭和00年度卒OB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69.9pt;margin-top:237.05pt;width:428.05pt;height:103.45pt;z-index:251721728" o:regroupid="2" filled="f" strokecolor="black [3213]" strokeweight=".5pt">
            <v:textbox style="mso-next-textbox:#_x0000_s1038" inset="5.85pt,.7pt,5.85pt,.7pt">
              <w:txbxContent>
                <w:p w:rsidR="00823BCD" w:rsidRPr="007F3814" w:rsidRDefault="00823BCD" w:rsidP="007F3814"/>
              </w:txbxContent>
            </v:textbox>
          </v:shape>
        </w:pict>
      </w:r>
    </w:p>
    <w:sectPr w:rsidR="00C85A0B" w:rsidRPr="00974653" w:rsidSect="00EA4FE3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E85" w:rsidRDefault="00EF7E85" w:rsidP="00A77AA7">
      <w:r>
        <w:separator/>
      </w:r>
    </w:p>
  </w:endnote>
  <w:endnote w:type="continuationSeparator" w:id="1">
    <w:p w:rsidR="00EF7E85" w:rsidRDefault="00EF7E85" w:rsidP="00A77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-OTF リュウミン Pr5 M-KL">
    <w:panose1 w:val="00000000000000000000"/>
    <w:charset w:val="80"/>
    <w:family w:val="roman"/>
    <w:notTrueType/>
    <w:pitch w:val="variable"/>
    <w:sig w:usb0="E00002FF" w:usb1="7AC7FDFF" w:usb2="00000012" w:usb3="00000000" w:csb0="00020007" w:csb1="00000000"/>
  </w:font>
  <w:font w:name="A-OTF ゴシックMB101 Pr5 DB">
    <w:panose1 w:val="00000000000000000000"/>
    <w:charset w:val="80"/>
    <w:family w:val="swiss"/>
    <w:notTrueType/>
    <w:pitch w:val="variable"/>
    <w:sig w:usb0="E00002FF" w:usb1="7AC7FDFF" w:usb2="00000012" w:usb3="00000000" w:csb0="00020007" w:csb1="00000000"/>
  </w:font>
  <w:font w:name="A-OTF 新ゴ Pro D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E85" w:rsidRDefault="00EF7E85" w:rsidP="00A77AA7">
      <w:r>
        <w:separator/>
      </w:r>
    </w:p>
  </w:footnote>
  <w:footnote w:type="continuationSeparator" w:id="1">
    <w:p w:rsidR="00EF7E85" w:rsidRDefault="00EF7E85" w:rsidP="00A77A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4653"/>
    <w:rsid w:val="000168D2"/>
    <w:rsid w:val="00046F93"/>
    <w:rsid w:val="00062C3B"/>
    <w:rsid w:val="000C1ED5"/>
    <w:rsid w:val="00120C05"/>
    <w:rsid w:val="00200D57"/>
    <w:rsid w:val="002132E4"/>
    <w:rsid w:val="002A4F9C"/>
    <w:rsid w:val="002A76C9"/>
    <w:rsid w:val="002D12F5"/>
    <w:rsid w:val="002E7335"/>
    <w:rsid w:val="002F1905"/>
    <w:rsid w:val="00366E8A"/>
    <w:rsid w:val="00517B9B"/>
    <w:rsid w:val="005E0B3E"/>
    <w:rsid w:val="00692571"/>
    <w:rsid w:val="006B3411"/>
    <w:rsid w:val="006C3364"/>
    <w:rsid w:val="006D3107"/>
    <w:rsid w:val="006D551E"/>
    <w:rsid w:val="00753182"/>
    <w:rsid w:val="007A0B88"/>
    <w:rsid w:val="007F3814"/>
    <w:rsid w:val="00823BCD"/>
    <w:rsid w:val="008B6932"/>
    <w:rsid w:val="009014A5"/>
    <w:rsid w:val="00974653"/>
    <w:rsid w:val="00983E40"/>
    <w:rsid w:val="00A40198"/>
    <w:rsid w:val="00A57468"/>
    <w:rsid w:val="00A77AA7"/>
    <w:rsid w:val="00B678D0"/>
    <w:rsid w:val="00BA4DF0"/>
    <w:rsid w:val="00C04A3B"/>
    <w:rsid w:val="00C67CEC"/>
    <w:rsid w:val="00C85A0B"/>
    <w:rsid w:val="00C91863"/>
    <w:rsid w:val="00E06BE5"/>
    <w:rsid w:val="00E27CD5"/>
    <w:rsid w:val="00E43359"/>
    <w:rsid w:val="00EA4FE3"/>
    <w:rsid w:val="00EF7E85"/>
    <w:rsid w:val="00FB04E7"/>
    <w:rsid w:val="00FF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46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77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77AA7"/>
  </w:style>
  <w:style w:type="paragraph" w:styleId="a7">
    <w:name w:val="footer"/>
    <w:basedOn w:val="a"/>
    <w:link w:val="a8"/>
    <w:uiPriority w:val="99"/>
    <w:semiHidden/>
    <w:unhideWhenUsed/>
    <w:rsid w:val="00A77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77AA7"/>
  </w:style>
  <w:style w:type="paragraph" w:styleId="Web">
    <w:name w:val="Normal (Web)"/>
    <w:basedOn w:val="a"/>
    <w:uiPriority w:val="99"/>
    <w:semiHidden/>
    <w:unhideWhenUsed/>
    <w:rsid w:val="00A77A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C552-7DE7-4463-8854-BE273D79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9</cp:revision>
  <dcterms:created xsi:type="dcterms:W3CDTF">2016-05-16T01:48:00Z</dcterms:created>
  <dcterms:modified xsi:type="dcterms:W3CDTF">2016-05-17T05:12:00Z</dcterms:modified>
</cp:coreProperties>
</file>